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印象全套家装效果图表现技法  第2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印象全套家装效果图表现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18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/VRay印象全套家装效果图表现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